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C3162" w14:textId="622C1A58" w:rsidR="00884267" w:rsidRPr="00884267" w:rsidRDefault="00F80E0A" w:rsidP="0088426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sbrief </w:t>
      </w:r>
      <w:r w:rsidR="0052770D">
        <w:rPr>
          <w:rFonts w:ascii="Arial" w:hAnsi="Arial" w:cs="Arial"/>
          <w:b/>
          <w:sz w:val="22"/>
          <w:szCs w:val="22"/>
        </w:rPr>
        <w:t>6</w:t>
      </w:r>
      <w:bookmarkStart w:id="0" w:name="_GoBack"/>
      <w:bookmarkEnd w:id="0"/>
      <w:r w:rsidR="00215F22">
        <w:rPr>
          <w:rFonts w:ascii="Arial" w:hAnsi="Arial" w:cs="Arial"/>
          <w:b/>
          <w:sz w:val="22"/>
          <w:szCs w:val="22"/>
        </w:rPr>
        <w:t xml:space="preserve"> Oogsten van </w:t>
      </w:r>
      <w:r w:rsidR="00545D7A">
        <w:rPr>
          <w:rFonts w:ascii="Arial" w:hAnsi="Arial" w:cs="Arial"/>
          <w:b/>
          <w:sz w:val="22"/>
          <w:szCs w:val="22"/>
        </w:rPr>
        <w:t xml:space="preserve">boomkwekerijgewassen </w:t>
      </w:r>
    </w:p>
    <w:p w14:paraId="34BC3165" w14:textId="0E03C5CD" w:rsidR="00215F22" w:rsidRDefault="00215F22" w:rsidP="00884267">
      <w:pPr>
        <w:rPr>
          <w:rFonts w:ascii="Arial" w:hAnsi="Arial" w:cs="Arial"/>
          <w:sz w:val="22"/>
          <w:szCs w:val="22"/>
        </w:rPr>
      </w:pPr>
    </w:p>
    <w:p w14:paraId="34BC3166" w14:textId="77777777" w:rsidR="00215F22" w:rsidRDefault="00215F22" w:rsidP="00884267">
      <w:pPr>
        <w:rPr>
          <w:rFonts w:ascii="Arial" w:hAnsi="Arial" w:cs="Arial"/>
          <w:sz w:val="22"/>
          <w:szCs w:val="22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5"/>
        <w:gridCol w:w="1135"/>
      </w:tblGrid>
      <w:tr w:rsidR="00884267" w14:paraId="34BC3168" w14:textId="77777777" w:rsidTr="00884267">
        <w:trPr>
          <w:cantSplit/>
        </w:trPr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hideMark/>
          </w:tcPr>
          <w:p w14:paraId="34BC3167" w14:textId="77777777" w:rsidR="00884267" w:rsidRPr="001412E9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412E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ftrap</w:t>
            </w:r>
          </w:p>
        </w:tc>
      </w:tr>
      <w:tr w:rsidR="00884267" w14:paraId="34BC316B" w14:textId="77777777" w:rsidTr="00884267">
        <w:trPr>
          <w:cantSplit/>
        </w:trPr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3169" w14:textId="77777777" w:rsidR="006D689E" w:rsidRDefault="006D689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6A" w14:textId="44A94609" w:rsidR="00884267" w:rsidRPr="0097765D" w:rsidRDefault="001B11D4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aktijk</w:t>
            </w:r>
            <w:r w:rsidR="00884267"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F80E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bij De </w:t>
            </w:r>
            <w:proofErr w:type="spellStart"/>
            <w:r w:rsidR="00F80E0A">
              <w:rPr>
                <w:rFonts w:ascii="Arial" w:hAnsi="Arial" w:cs="Arial"/>
                <w:sz w:val="22"/>
                <w:szCs w:val="22"/>
                <w:lang w:eastAsia="en-US"/>
              </w:rPr>
              <w:t>Buurte</w:t>
            </w:r>
            <w:proofErr w:type="spellEnd"/>
            <w:r w:rsidR="00884267" w:rsidRPr="0097765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884267" w14:paraId="34BC316D" w14:textId="77777777" w:rsidTr="00884267">
        <w:trPr>
          <w:cantSplit/>
        </w:trPr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000000" w:fill="FFFFFF"/>
            <w:hideMark/>
          </w:tcPr>
          <w:p w14:paraId="34BC316C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eerdoelen:</w:t>
            </w:r>
          </w:p>
        </w:tc>
      </w:tr>
      <w:tr w:rsidR="00884267" w14:paraId="34BC3172" w14:textId="77777777" w:rsidTr="00884267">
        <w:trPr>
          <w:cantSplit/>
        </w:trPr>
        <w:tc>
          <w:tcPr>
            <w:tcW w:w="10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316E" w14:textId="77777777" w:rsidR="0097765D" w:rsidRPr="0097765D" w:rsidRDefault="0097765D">
            <w:pPr>
              <w:spacing w:line="276" w:lineRule="auto"/>
              <w:ind w:left="405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4BC316F" w14:textId="77777777" w:rsidR="001060FE" w:rsidRPr="007C79D0" w:rsidRDefault="00884267">
            <w:pPr>
              <w:spacing w:line="276" w:lineRule="auto"/>
              <w:ind w:left="405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Je kunt: </w:t>
            </w:r>
          </w:p>
          <w:p w14:paraId="34BC3170" w14:textId="734809C1" w:rsidR="00884267" w:rsidRDefault="001B11D4" w:rsidP="006D689E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erschillende manieren van rooien benoemen</w:t>
            </w:r>
            <w:r w:rsidR="00545D7A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34BC3171" w14:textId="31C1B443" w:rsidR="00545D7A" w:rsidRPr="006D689E" w:rsidRDefault="001B11D4" w:rsidP="001B11D4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ooien uitvoeren in de praktijk op verschillende machines.</w:t>
            </w:r>
          </w:p>
        </w:tc>
      </w:tr>
      <w:tr w:rsidR="00884267" w14:paraId="34BC3175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000000" w:fill="FFFFFF"/>
            <w:hideMark/>
          </w:tcPr>
          <w:p w14:paraId="34BC3173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oorkennis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000000" w:fill="FFFFFF"/>
            <w:hideMark/>
          </w:tcPr>
          <w:p w14:paraId="34BC3174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jd:</w:t>
            </w:r>
          </w:p>
        </w:tc>
      </w:tr>
      <w:tr w:rsidR="00884267" w14:paraId="34BC317B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3176" w14:textId="77777777" w:rsidR="0097765D" w:rsidRDefault="0097765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77" w14:textId="531AAED0" w:rsidR="00884267" w:rsidRPr="0097765D" w:rsidRDefault="004212A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ctiveren van voorkennis: Vandaag gaan we rooien met machines en met de hand. Bespreek welke manieren van rooien met de hand je in het verleden al eens hebt gebruikt. Leg de voor- en nadelen uit.</w:t>
            </w:r>
          </w:p>
          <w:p w14:paraId="34BC3178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3179" w14:textId="77777777" w:rsidR="007C79D0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7A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10 min</w:t>
            </w:r>
          </w:p>
        </w:tc>
      </w:tr>
      <w:tr w:rsidR="00884267" w14:paraId="34BC317E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34BC317C" w14:textId="77777777" w:rsidR="00884267" w:rsidRPr="0097765D" w:rsidRDefault="00884267">
            <w:pPr>
              <w:pStyle w:val="Kop2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Instruct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34BC317D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jdstip:</w:t>
            </w:r>
          </w:p>
        </w:tc>
      </w:tr>
      <w:tr w:rsidR="00884267" w14:paraId="34BC3189" w14:textId="77777777" w:rsidTr="00884267">
        <w:trPr>
          <w:cantSplit/>
        </w:trPr>
        <w:tc>
          <w:tcPr>
            <w:tcW w:w="9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317F" w14:textId="77777777" w:rsidR="001036FB" w:rsidRDefault="001036F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80" w14:textId="2A125680" w:rsidR="00884267" w:rsidRPr="0097765D" w:rsidRDefault="001B11D4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We gaan vandaag op excursie. Ti</w:t>
            </w:r>
            <w:r w:rsidR="00F80E0A">
              <w:rPr>
                <w:rFonts w:ascii="Arial" w:hAnsi="Arial" w:cs="Arial"/>
                <w:sz w:val="22"/>
                <w:szCs w:val="22"/>
                <w:lang w:eastAsia="en-US"/>
              </w:rPr>
              <w:t>jdens deze excursie gaan we heester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rooien met de verschillende machines</w:t>
            </w:r>
            <w:r w:rsidR="004212A6">
              <w:rPr>
                <w:rFonts w:ascii="Arial" w:hAnsi="Arial" w:cs="Arial"/>
                <w:sz w:val="22"/>
                <w:szCs w:val="22"/>
                <w:lang w:eastAsia="en-US"/>
              </w:rPr>
              <w:t>/gereedscha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</w:p>
          <w:p w14:paraId="34BC3181" w14:textId="77777777" w:rsidR="00884267" w:rsidRPr="0097765D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1C61D02" w14:textId="77777777" w:rsidR="004212A6" w:rsidRDefault="004212A6" w:rsidP="004212A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aar kan ik de lesstof vinden?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28537CEA" w14:textId="138B685F" w:rsidR="004212A6" w:rsidRDefault="004212A6" w:rsidP="004212A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 het verzamelarrangement, boomteelt, oogst, praktijk.</w:t>
            </w:r>
          </w:p>
          <w:p w14:paraId="34BC3184" w14:textId="77777777" w:rsidR="001036FB" w:rsidRPr="0097765D" w:rsidRDefault="001036F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3185" w14:textId="77777777" w:rsidR="007C79D0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86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765D">
              <w:rPr>
                <w:rFonts w:ascii="Arial" w:hAnsi="Arial" w:cs="Arial"/>
                <w:sz w:val="22"/>
                <w:szCs w:val="22"/>
                <w:lang w:eastAsia="en-US"/>
              </w:rPr>
              <w:t>10 min</w:t>
            </w:r>
          </w:p>
          <w:p w14:paraId="34BC3187" w14:textId="77777777" w:rsidR="007C79D0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88" w14:textId="77777777" w:rsidR="007C79D0" w:rsidRPr="0097765D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84267" w14:paraId="34BC318C" w14:textId="77777777" w:rsidTr="00884267">
        <w:trPr>
          <w:cantSplit/>
        </w:trPr>
        <w:tc>
          <w:tcPr>
            <w:tcW w:w="10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318A" w14:textId="77777777" w:rsidR="00884267" w:rsidRDefault="008842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34BC318B" w14:textId="77777777" w:rsidR="00884267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oor wie:</w:t>
            </w:r>
          </w:p>
        </w:tc>
      </w:tr>
      <w:tr w:rsidR="00884267" w14:paraId="34BC3190" w14:textId="77777777" w:rsidTr="00884267">
        <w:trPr>
          <w:cantSplit/>
        </w:trPr>
        <w:tc>
          <w:tcPr>
            <w:tcW w:w="10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318D" w14:textId="77777777" w:rsidR="00884267" w:rsidRDefault="008842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318F" w14:textId="74FC9066" w:rsidR="00884267" w:rsidRDefault="001036F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SMR</w:t>
            </w:r>
          </w:p>
        </w:tc>
      </w:tr>
      <w:tr w:rsidR="00884267" w14:paraId="34BC3193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34BC3191" w14:textId="77777777" w:rsidR="00884267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 taken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34BC3192" w14:textId="77777777" w:rsidR="00884267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jd:</w:t>
            </w:r>
          </w:p>
        </w:tc>
      </w:tr>
      <w:tr w:rsidR="00884267" w14:paraId="34BC31A4" w14:textId="77777777" w:rsidTr="00884267"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3194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pdrachtdoelen:</w:t>
            </w:r>
          </w:p>
          <w:p w14:paraId="34BC3195" w14:textId="245E23E7" w:rsidR="00884267" w:rsidRDefault="00391BF1">
            <w:pPr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60288" behindDoc="1" locked="0" layoutInCell="1" allowOverlap="1" wp14:anchorId="5DC61A49" wp14:editId="3FEE7798">
                  <wp:simplePos x="0" y="0"/>
                  <wp:positionH relativeFrom="column">
                    <wp:posOffset>2661810</wp:posOffset>
                  </wp:positionH>
                  <wp:positionV relativeFrom="paragraph">
                    <wp:posOffset>159329</wp:posOffset>
                  </wp:positionV>
                  <wp:extent cx="2588400" cy="712800"/>
                  <wp:effectExtent l="0" t="0" r="2540" b="0"/>
                  <wp:wrapTight wrapText="bothSides">
                    <wp:wrapPolygon edited="0">
                      <wp:start x="0" y="0"/>
                      <wp:lineTo x="0" y="20791"/>
                      <wp:lineTo x="21462" y="20791"/>
                      <wp:lineTo x="21462" y="0"/>
                      <wp:lineTo x="0" y="0"/>
                    </wp:wrapPolygon>
                  </wp:wrapTight>
                  <wp:docPr id="2" name="Afbeelding 2" descr="Afbeeldingsresultaat voor de buu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at voor de buurt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400" cy="7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426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Je kunt: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34BC3196" w14:textId="5BF6388D" w:rsidR="00884267" w:rsidRDefault="00391BF1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>amenwerken</w:t>
            </w:r>
          </w:p>
          <w:p w14:paraId="34BC3197" w14:textId="692AE830" w:rsidR="00884267" w:rsidRDefault="00391BF1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>uisteren</w:t>
            </w:r>
          </w:p>
          <w:p w14:paraId="34BC3198" w14:textId="7259E056" w:rsidR="00884267" w:rsidRDefault="00391BF1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>nformatie verzamelen</w:t>
            </w:r>
          </w:p>
          <w:p w14:paraId="34BC3199" w14:textId="5592603E" w:rsidR="00884267" w:rsidRDefault="004212A6" w:rsidP="00113449">
            <w:pPr>
              <w:numPr>
                <w:ilvl w:val="0"/>
                <w:numId w:val="1"/>
              </w:numPr>
              <w:tabs>
                <w:tab w:val="num" w:pos="405"/>
              </w:tabs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aktijk uitvoeren; Rooien</w:t>
            </w:r>
          </w:p>
          <w:p w14:paraId="34BC319A" w14:textId="77777777" w:rsidR="001036FB" w:rsidRDefault="001036FB" w:rsidP="001036FB">
            <w:pPr>
              <w:spacing w:line="276" w:lineRule="auto"/>
              <w:ind w:left="405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9B" w14:textId="01897A3B" w:rsidR="00884267" w:rsidRDefault="00E94289">
            <w:pPr>
              <w:tabs>
                <w:tab w:val="left" w:pos="4515"/>
                <w:tab w:val="left" w:pos="513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aktijk</w:t>
            </w:r>
            <w:r w:rsidR="0088426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: </w:t>
            </w:r>
          </w:p>
          <w:p w14:paraId="34BC319D" w14:textId="0C33EDED" w:rsidR="00884267" w:rsidRPr="007C79D0" w:rsidRDefault="00F80E0A">
            <w:pPr>
              <w:tabs>
                <w:tab w:val="left" w:pos="4515"/>
                <w:tab w:val="left" w:pos="513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eesters</w:t>
            </w:r>
            <w:r w:rsidR="00E942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rooien met verschillende machines.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ab/>
            </w:r>
          </w:p>
          <w:p w14:paraId="34BC319E" w14:textId="77777777" w:rsidR="00884267" w:rsidRPr="007C79D0" w:rsidRDefault="00884267" w:rsidP="007C79D0">
            <w:pPr>
              <w:pStyle w:val="Kop2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319F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A0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A1" w14:textId="77777777" w:rsidR="00884267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884267">
              <w:rPr>
                <w:rFonts w:ascii="Arial" w:hAnsi="Arial" w:cs="Arial"/>
                <w:sz w:val="22"/>
                <w:szCs w:val="22"/>
                <w:lang w:eastAsia="en-US"/>
              </w:rPr>
              <w:t>0 min</w:t>
            </w:r>
          </w:p>
          <w:p w14:paraId="34BC31A2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A3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84267" w14:paraId="34BC31A7" w14:textId="77777777" w:rsidTr="00884267">
        <w:trPr>
          <w:trHeight w:val="223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34BC31A5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valuatie/reflectie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7" w:color="000000" w:fill="FFFFFF"/>
            <w:hideMark/>
          </w:tcPr>
          <w:p w14:paraId="34BC31A6" w14:textId="77777777" w:rsidR="00884267" w:rsidRDefault="0088426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jd:</w:t>
            </w:r>
          </w:p>
        </w:tc>
      </w:tr>
      <w:tr w:rsidR="00884267" w14:paraId="34BC31AD" w14:textId="77777777" w:rsidTr="00884267">
        <w:trPr>
          <w:cantSplit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31A8" w14:textId="77777777" w:rsidR="007C79D0" w:rsidRDefault="007C79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A9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Wat ging goed? Wat ging fout ? Hoe kan  het beter?</w:t>
            </w:r>
          </w:p>
          <w:p w14:paraId="34BC31AA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31AB" w14:textId="77777777" w:rsidR="007C66FE" w:rsidRDefault="007C66F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BC31AC" w14:textId="77777777" w:rsidR="00884267" w:rsidRDefault="0088426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 min</w:t>
            </w:r>
          </w:p>
        </w:tc>
      </w:tr>
    </w:tbl>
    <w:p w14:paraId="34BC31B1" w14:textId="1BE4DE21" w:rsidR="00545D7A" w:rsidRDefault="00545D7A" w:rsidP="0011764E">
      <w:pPr>
        <w:rPr>
          <w:rFonts w:ascii="Arial" w:hAnsi="Arial" w:cs="Arial"/>
          <w:b/>
          <w:sz w:val="22"/>
          <w:szCs w:val="22"/>
        </w:rPr>
      </w:pPr>
    </w:p>
    <w:sectPr w:rsidR="00545D7A" w:rsidSect="0049636D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C324F" w14:textId="77777777" w:rsidR="00215F22" w:rsidRDefault="00215F22" w:rsidP="00215F22">
      <w:r>
        <w:separator/>
      </w:r>
    </w:p>
  </w:endnote>
  <w:endnote w:type="continuationSeparator" w:id="0">
    <w:p w14:paraId="34BC3250" w14:textId="77777777" w:rsidR="00215F22" w:rsidRDefault="00215F22" w:rsidP="0021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C324D" w14:textId="77777777" w:rsidR="00215F22" w:rsidRDefault="00215F22" w:rsidP="00215F22">
      <w:r>
        <w:separator/>
      </w:r>
    </w:p>
  </w:footnote>
  <w:footnote w:type="continuationSeparator" w:id="0">
    <w:p w14:paraId="34BC324E" w14:textId="77777777" w:rsidR="00215F22" w:rsidRDefault="00215F22" w:rsidP="00215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C3251" w14:textId="7238E4C1" w:rsidR="00215F22" w:rsidRDefault="004212A6">
    <w:pPr>
      <w:pStyle w:val="Koptekst"/>
    </w:pPr>
    <w:r w:rsidRPr="00884267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6192" behindDoc="1" locked="0" layoutInCell="1" allowOverlap="1" wp14:anchorId="34BC3253" wp14:editId="33F0E8AB">
          <wp:simplePos x="0" y="0"/>
          <wp:positionH relativeFrom="column">
            <wp:posOffset>4101189</wp:posOffset>
          </wp:positionH>
          <wp:positionV relativeFrom="paragraph">
            <wp:posOffset>14799</wp:posOffset>
          </wp:positionV>
          <wp:extent cx="2324100" cy="516890"/>
          <wp:effectExtent l="0" t="0" r="0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en go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51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BC3252" w14:textId="6798F697" w:rsidR="00215F22" w:rsidRDefault="00215F2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9435B"/>
    <w:multiLevelType w:val="hybridMultilevel"/>
    <w:tmpl w:val="10085BA4"/>
    <w:lvl w:ilvl="0" w:tplc="0002B09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85953"/>
    <w:multiLevelType w:val="singleLevel"/>
    <w:tmpl w:val="0413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5FC55966"/>
    <w:multiLevelType w:val="hybridMultilevel"/>
    <w:tmpl w:val="9E1617F0"/>
    <w:lvl w:ilvl="0" w:tplc="4872BF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67224"/>
    <w:multiLevelType w:val="hybridMultilevel"/>
    <w:tmpl w:val="270AECB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399"/>
    <w:rsid w:val="00057674"/>
    <w:rsid w:val="00066C89"/>
    <w:rsid w:val="000D06FB"/>
    <w:rsid w:val="000E0966"/>
    <w:rsid w:val="000E7409"/>
    <w:rsid w:val="001036FB"/>
    <w:rsid w:val="001060FE"/>
    <w:rsid w:val="0011764E"/>
    <w:rsid w:val="001412E9"/>
    <w:rsid w:val="001B11D4"/>
    <w:rsid w:val="00211448"/>
    <w:rsid w:val="00215F22"/>
    <w:rsid w:val="00230013"/>
    <w:rsid w:val="00230EA2"/>
    <w:rsid w:val="00257A78"/>
    <w:rsid w:val="00391BF1"/>
    <w:rsid w:val="003B2F09"/>
    <w:rsid w:val="004212A6"/>
    <w:rsid w:val="0043581F"/>
    <w:rsid w:val="0049636D"/>
    <w:rsid w:val="004C4030"/>
    <w:rsid w:val="00511399"/>
    <w:rsid w:val="0052770D"/>
    <w:rsid w:val="00530F5F"/>
    <w:rsid w:val="00545D7A"/>
    <w:rsid w:val="005608D6"/>
    <w:rsid w:val="005F5F51"/>
    <w:rsid w:val="00603126"/>
    <w:rsid w:val="006D689E"/>
    <w:rsid w:val="00734C3F"/>
    <w:rsid w:val="007956B8"/>
    <w:rsid w:val="007C66FE"/>
    <w:rsid w:val="007C79D0"/>
    <w:rsid w:val="00884267"/>
    <w:rsid w:val="00927FDA"/>
    <w:rsid w:val="009557C8"/>
    <w:rsid w:val="0097765D"/>
    <w:rsid w:val="00A2038C"/>
    <w:rsid w:val="00A5081B"/>
    <w:rsid w:val="00A86EC6"/>
    <w:rsid w:val="00AB1328"/>
    <w:rsid w:val="00B06F7F"/>
    <w:rsid w:val="00B11DA2"/>
    <w:rsid w:val="00B9167E"/>
    <w:rsid w:val="00BF3B46"/>
    <w:rsid w:val="00C03399"/>
    <w:rsid w:val="00D46F24"/>
    <w:rsid w:val="00D76B24"/>
    <w:rsid w:val="00D95407"/>
    <w:rsid w:val="00E94289"/>
    <w:rsid w:val="00F80E0A"/>
    <w:rsid w:val="00FD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3162"/>
  <w15:docId w15:val="{4B268C7B-0D88-4219-8356-2C423023F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84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unhideWhenUsed/>
    <w:qFormat/>
    <w:rsid w:val="00884267"/>
    <w:pPr>
      <w:keepNext/>
      <w:outlineLvl w:val="1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884267"/>
    <w:rPr>
      <w:rFonts w:ascii="Times New Roman" w:eastAsia="Times New Roman" w:hAnsi="Times New Roman" w:cs="Times New Roman"/>
      <w:b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426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4267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0D06FB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C79D0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15F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15F22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15F2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15F22"/>
    <w:rPr>
      <w:rFonts w:ascii="Times New Roman" w:eastAsia="Times New Roman" w:hAnsi="Times New Roman" w:cs="Times New Roman"/>
      <w:sz w:val="20"/>
      <w:szCs w:val="20"/>
      <w:lang w:eastAsia="nl-NL"/>
    </w:rPr>
  </w:style>
  <w:style w:type="table" w:styleId="Tabelraster">
    <w:name w:val="Table Grid"/>
    <w:basedOn w:val="Standaardtabel"/>
    <w:uiPriority w:val="59"/>
    <w:rsid w:val="00496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11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nl/imgres?imgurl=http://webshop.groen-direkt.nl/logos/7767.JPG&amp;imgrefurl=http://www.groen-direkt.nl/assortiment&amp;docid=fkYMBzflfZg5PM&amp;tbnid=Rxk7M_3xJbqlYM:&amp;vet=10ahUKEwiZrMTTtPbSAhWFcBoKHbtMCp0QMwhOKCswKw..i&amp;w=580&amp;h=160&amp;bih=585&amp;biw=1188&amp;q=de%20buurte&amp;ved=0ahUKEwiZrMTTtPbSAhWFcBoKHbtMCp0QMwhOKCswKw&amp;iact=mrc&amp;uact=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2E150DD3FF547BFFD7598BE20C2A0" ma:contentTypeVersion="0" ma:contentTypeDescription="Een nieuw document maken." ma:contentTypeScope="" ma:versionID="e7a8bd995f49ae6cce78fb7f38a28d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73da0342c567f274c68f93872d94a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B883-D475-4085-8BC3-BEEF5CB68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466AEB-E030-4658-905C-DFB5C706E96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E93DFE9-2F81-45FF-8B9B-ABAD93224C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471AFC-062E-460F-875E-DE7EC8CA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oesman</dc:creator>
  <cp:keywords/>
  <dc:description/>
  <cp:lastModifiedBy>Robert Soesman</cp:lastModifiedBy>
  <cp:revision>54</cp:revision>
  <dcterms:created xsi:type="dcterms:W3CDTF">2014-04-14T13:18:00Z</dcterms:created>
  <dcterms:modified xsi:type="dcterms:W3CDTF">2019-08-2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30C2E150DD3FF547BFFD7598BE20C2A0</vt:lpwstr>
  </property>
</Properties>
</file>